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BB4A" w14:textId="77777777" w:rsidR="00366221" w:rsidRPr="00DD65A8" w:rsidRDefault="00366221" w:rsidP="00366221">
      <w:pPr>
        <w:pStyle w:val="Kop1"/>
        <w:rPr>
          <w:rFonts w:ascii="Arial" w:hAnsi="Arial"/>
          <w:szCs w:val="20"/>
        </w:rPr>
      </w:pPr>
      <w:r w:rsidRPr="00DD65A8">
        <w:rPr>
          <w:rFonts w:ascii="Arial" w:hAnsi="Arial"/>
          <w:szCs w:val="20"/>
        </w:rPr>
        <w:t>Invulformulier: Referentieprojecten</w:t>
      </w:r>
    </w:p>
    <w:p w14:paraId="23DBD469" w14:textId="77777777" w:rsidR="00366221" w:rsidRPr="00DD65A8" w:rsidRDefault="00366221" w:rsidP="00366221">
      <w:pPr>
        <w:rPr>
          <w:rFonts w:ascii="Arial" w:hAnsi="Arial" w:cs="Arial"/>
        </w:rPr>
      </w:pPr>
    </w:p>
    <w:p w14:paraId="43708168" w14:textId="77777777" w:rsidR="00366221" w:rsidRPr="00DD65A8" w:rsidRDefault="00366221" w:rsidP="00366221">
      <w:pPr>
        <w:rPr>
          <w:rFonts w:ascii="Arial" w:hAnsi="Arial" w:cs="Arial"/>
          <w:b/>
          <w:color w:val="000000"/>
        </w:rPr>
      </w:pPr>
      <w:r w:rsidRPr="00DD65A8">
        <w:rPr>
          <w:rFonts w:ascii="Arial" w:hAnsi="Arial" w:cs="Arial"/>
        </w:rPr>
        <w:t xml:space="preserve">Naam inschrijver : </w:t>
      </w:r>
      <w:r w:rsidRPr="00DD65A8">
        <w:rPr>
          <w:rFonts w:ascii="Arial" w:hAnsi="Arial" w:cs="Arial"/>
          <w:b/>
          <w:color w:val="000000"/>
        </w:rPr>
        <w:t>………………….</w:t>
      </w:r>
    </w:p>
    <w:p w14:paraId="5BEBBCA5" w14:textId="77777777" w:rsidR="00366221" w:rsidRDefault="00366221" w:rsidP="00366221">
      <w:pPr>
        <w:rPr>
          <w:rFonts w:ascii="Arial" w:hAnsi="Arial" w:cs="Arial"/>
          <w:color w:val="000000"/>
        </w:rPr>
      </w:pPr>
    </w:p>
    <w:p w14:paraId="4E2154A3" w14:textId="6624754B" w:rsidR="00366221" w:rsidRPr="00DD65A8" w:rsidRDefault="00366221" w:rsidP="00366221">
      <w:pPr>
        <w:rPr>
          <w:rFonts w:ascii="Arial" w:hAnsi="Arial" w:cs="Arial"/>
          <w:b/>
          <w:color w:val="000000"/>
        </w:rPr>
      </w:pPr>
      <w:r w:rsidRPr="00DD65A8">
        <w:rPr>
          <w:rFonts w:ascii="Arial" w:hAnsi="Arial" w:cs="Arial"/>
          <w:color w:val="000000"/>
        </w:rPr>
        <w:t xml:space="preserve">Naam Europese aanbesteding: </w:t>
      </w:r>
      <w:r w:rsidR="002C738A">
        <w:rPr>
          <w:rFonts w:ascii="Arial" w:hAnsi="Arial" w:cs="Arial"/>
          <w:color w:val="000000"/>
        </w:rPr>
        <w:t>Meubilair</w:t>
      </w:r>
    </w:p>
    <w:p w14:paraId="08A20982" w14:textId="77777777" w:rsidR="00366221" w:rsidRDefault="00366221" w:rsidP="00366221">
      <w:pPr>
        <w:rPr>
          <w:rFonts w:ascii="Arial" w:hAnsi="Arial" w:cs="Arial"/>
          <w:color w:val="000000"/>
        </w:rPr>
      </w:pPr>
    </w:p>
    <w:p w14:paraId="5CE3828B" w14:textId="21B237E5" w:rsidR="00366221" w:rsidRDefault="00366221" w:rsidP="00366221">
      <w:pPr>
        <w:rPr>
          <w:rFonts w:ascii="Arial" w:hAnsi="Arial" w:cs="Arial"/>
          <w:b/>
          <w:color w:val="000000"/>
        </w:rPr>
      </w:pPr>
      <w:r w:rsidRPr="00DD65A8">
        <w:rPr>
          <w:rFonts w:ascii="Arial" w:hAnsi="Arial" w:cs="Arial"/>
          <w:color w:val="000000"/>
        </w:rPr>
        <w:t xml:space="preserve">Datum:  </w:t>
      </w:r>
      <w:r w:rsidR="002C738A">
        <w:rPr>
          <w:rFonts w:ascii="Arial" w:hAnsi="Arial" w:cs="Arial"/>
          <w:b/>
          <w:color w:val="000000"/>
        </w:rPr>
        <w:t>1</w:t>
      </w:r>
      <w:r w:rsidR="00812F2A">
        <w:rPr>
          <w:rFonts w:ascii="Arial" w:hAnsi="Arial" w:cs="Arial"/>
          <w:b/>
          <w:color w:val="000000"/>
        </w:rPr>
        <w:t>9</w:t>
      </w:r>
      <w:r w:rsidR="002C738A">
        <w:rPr>
          <w:rFonts w:ascii="Arial" w:hAnsi="Arial" w:cs="Arial"/>
          <w:b/>
          <w:color w:val="000000"/>
        </w:rPr>
        <w:t>-0</w:t>
      </w:r>
      <w:r w:rsidR="00812F2A">
        <w:rPr>
          <w:rFonts w:ascii="Arial" w:hAnsi="Arial" w:cs="Arial"/>
          <w:b/>
          <w:color w:val="000000"/>
        </w:rPr>
        <w:t>9</w:t>
      </w:r>
      <w:r w:rsidR="002C738A">
        <w:rPr>
          <w:rFonts w:ascii="Arial" w:hAnsi="Arial" w:cs="Arial"/>
          <w:b/>
          <w:color w:val="000000"/>
        </w:rPr>
        <w:t>-2025</w:t>
      </w:r>
    </w:p>
    <w:p w14:paraId="1364197A" w14:textId="77777777" w:rsidR="00366221" w:rsidRPr="000F2235" w:rsidRDefault="00366221" w:rsidP="00366221">
      <w:pPr>
        <w:rPr>
          <w:rFonts w:ascii="Arial" w:hAnsi="Arial" w:cs="Arial"/>
          <w:b/>
          <w:color w:val="000000"/>
        </w:rPr>
      </w:pPr>
    </w:p>
    <w:tbl>
      <w:tblPr>
        <w:tblW w:w="46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5154"/>
      </w:tblGrid>
      <w:tr w:rsidR="00366221" w:rsidRPr="000F2235" w14:paraId="5CA27866" w14:textId="77777777" w:rsidTr="00430125">
        <w:tc>
          <w:tcPr>
            <w:tcW w:w="5000" w:type="pct"/>
            <w:gridSpan w:val="2"/>
            <w:shd w:val="clear" w:color="auto" w:fill="CCCCCC" w:themeFill="text2" w:themeFillTint="33"/>
          </w:tcPr>
          <w:p w14:paraId="209A5B04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Referentie </w:t>
            </w:r>
            <w:r w:rsidRPr="000F223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</w:t>
            </w:r>
          </w:p>
        </w:tc>
      </w:tr>
      <w:tr w:rsidR="00366221" w:rsidRPr="000F2235" w14:paraId="2F5DCE39" w14:textId="77777777" w:rsidTr="00430125">
        <w:tc>
          <w:tcPr>
            <w:tcW w:w="1741" w:type="pct"/>
            <w:shd w:val="clear" w:color="auto" w:fill="auto"/>
          </w:tcPr>
          <w:p w14:paraId="5FF1D9FD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Betreft </w:t>
            </w:r>
            <w:r>
              <w:rPr>
                <w:rFonts w:ascii="Arial" w:hAnsi="Arial" w:cs="Arial"/>
                <w:sz w:val="18"/>
                <w:szCs w:val="18"/>
              </w:rPr>
              <w:t>Kerncompetentie 1</w:t>
            </w:r>
          </w:p>
          <w:p w14:paraId="5C449F31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pct"/>
            <w:shd w:val="clear" w:color="auto" w:fill="auto"/>
          </w:tcPr>
          <w:p w14:paraId="4F9C044D" w14:textId="2A6E312A" w:rsidR="00366221" w:rsidRPr="000F2235" w:rsidRDefault="003476A4" w:rsidP="0043012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476A4">
              <w:rPr>
                <w:rFonts w:ascii="Arial" w:eastAsia="Times New Roman" w:hAnsi="Arial" w:cs="Arial"/>
                <w:sz w:val="18"/>
                <w:szCs w:val="18"/>
              </w:rPr>
              <w:t xml:space="preserve">Aantoonbare ervaring met het ondersteunen en leveren van kantoormeubilair op meerdere locaties binnen één </w:t>
            </w:r>
            <w:r w:rsidR="0049367A">
              <w:rPr>
                <w:rFonts w:ascii="Arial" w:eastAsia="Times New Roman" w:hAnsi="Arial" w:cs="Arial"/>
                <w:sz w:val="18"/>
                <w:szCs w:val="18"/>
              </w:rPr>
              <w:t>onderwijsorganisatie.</w:t>
            </w:r>
          </w:p>
        </w:tc>
      </w:tr>
      <w:tr w:rsidR="00366221" w:rsidRPr="000F2235" w14:paraId="1F5A8048" w14:textId="77777777" w:rsidTr="00430125">
        <w:tc>
          <w:tcPr>
            <w:tcW w:w="1741" w:type="pct"/>
            <w:shd w:val="clear" w:color="auto" w:fill="auto"/>
          </w:tcPr>
          <w:p w14:paraId="3CBD28CA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Geef een korte beschrijving van het referentieproject. </w:t>
            </w:r>
          </w:p>
          <w:p w14:paraId="3FD29D2F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pct"/>
            <w:shd w:val="clear" w:color="auto" w:fill="auto"/>
          </w:tcPr>
          <w:p w14:paraId="0DE4D8B6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62659B62" w14:textId="77777777" w:rsidTr="00430125">
        <w:tc>
          <w:tcPr>
            <w:tcW w:w="1741" w:type="pct"/>
            <w:shd w:val="clear" w:color="auto" w:fill="auto"/>
          </w:tcPr>
          <w:p w14:paraId="6DF80C8A" w14:textId="01B7664C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Motiveer waarom de opgedane ervaring aantoont dat aan de gestelde referentie eis is voldaan. Let daarbij vooral ook op de onderbouwing van de vergelijkbaarheid met de </w:t>
            </w:r>
            <w:r>
              <w:rPr>
                <w:rFonts w:ascii="Arial" w:hAnsi="Arial" w:cs="Arial"/>
                <w:sz w:val="18"/>
                <w:szCs w:val="18"/>
              </w:rPr>
              <w:t>KW1C</w:t>
            </w:r>
            <w:r w:rsidRPr="000F22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9" w:type="pct"/>
            <w:shd w:val="clear" w:color="auto" w:fill="auto"/>
          </w:tcPr>
          <w:p w14:paraId="600607C9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00261C83" w14:textId="77777777" w:rsidTr="00430125">
        <w:tc>
          <w:tcPr>
            <w:tcW w:w="1741" w:type="pct"/>
            <w:shd w:val="clear" w:color="auto" w:fill="auto"/>
          </w:tcPr>
          <w:p w14:paraId="6F06F7FC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Contactgegevens m.b.t. het referentieproject:</w:t>
            </w:r>
          </w:p>
          <w:p w14:paraId="79646246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Firmanaam:</w:t>
            </w:r>
          </w:p>
          <w:p w14:paraId="1B1B0EA5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Naam contactpersoon:</w:t>
            </w:r>
          </w:p>
          <w:p w14:paraId="780D831D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  <w:p w14:paraId="396BF210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2235">
              <w:rPr>
                <w:rFonts w:ascii="Arial" w:hAnsi="Arial" w:cs="Arial"/>
                <w:sz w:val="18"/>
                <w:szCs w:val="18"/>
              </w:rPr>
              <w:t>Tel.nr  contactpersoon</w:t>
            </w:r>
            <w:proofErr w:type="gramEnd"/>
            <w:r w:rsidRPr="000F223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321378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E-mailadres contactpersoon.</w:t>
            </w:r>
          </w:p>
        </w:tc>
        <w:tc>
          <w:tcPr>
            <w:tcW w:w="3259" w:type="pct"/>
            <w:shd w:val="clear" w:color="auto" w:fill="auto"/>
          </w:tcPr>
          <w:p w14:paraId="0521E3A0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22407B19" w14:textId="77777777" w:rsidTr="00430125">
        <w:tc>
          <w:tcPr>
            <w:tcW w:w="1741" w:type="pct"/>
            <w:shd w:val="clear" w:color="auto" w:fill="auto"/>
          </w:tcPr>
          <w:p w14:paraId="51208795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Korte omschrijving van de organisatie van de referent. </w:t>
            </w:r>
          </w:p>
        </w:tc>
        <w:tc>
          <w:tcPr>
            <w:tcW w:w="3259" w:type="pct"/>
            <w:shd w:val="clear" w:color="auto" w:fill="auto"/>
          </w:tcPr>
          <w:p w14:paraId="67FE4F98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75C6D188" w14:textId="77777777" w:rsidTr="00430125">
        <w:tc>
          <w:tcPr>
            <w:tcW w:w="1741" w:type="pct"/>
            <w:shd w:val="clear" w:color="auto" w:fill="auto"/>
          </w:tcPr>
          <w:p w14:paraId="1EBF31BF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Looptijd van het project/contract.</w:t>
            </w:r>
          </w:p>
        </w:tc>
        <w:tc>
          <w:tcPr>
            <w:tcW w:w="3259" w:type="pct"/>
            <w:shd w:val="clear" w:color="auto" w:fill="auto"/>
          </w:tcPr>
          <w:p w14:paraId="27E420B0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348EA093" w14:textId="77777777" w:rsidTr="00430125">
        <w:tc>
          <w:tcPr>
            <w:tcW w:w="1741" w:type="pct"/>
            <w:shd w:val="clear" w:color="auto" w:fill="auto"/>
          </w:tcPr>
          <w:p w14:paraId="67614730" w14:textId="5EDDF64C" w:rsidR="00366221" w:rsidRDefault="00366221" w:rsidP="00366221">
            <w:pPr>
              <w:pStyle w:val="Lijstalinea"/>
              <w:numPr>
                <w:ilvl w:val="0"/>
                <w:numId w:val="42"/>
              </w:numPr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0F2235">
              <w:rPr>
                <w:rFonts w:ascii="Arial" w:eastAsia="Times New Roman" w:hAnsi="Arial" w:cs="Arial"/>
                <w:sz w:val="18"/>
                <w:szCs w:val="18"/>
              </w:rPr>
              <w:t xml:space="preserve">Overige voor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W1C</w:t>
            </w:r>
            <w:r w:rsidRPr="000F2235">
              <w:rPr>
                <w:rFonts w:ascii="Arial" w:eastAsia="Times New Roman" w:hAnsi="Arial" w:cs="Arial"/>
                <w:sz w:val="18"/>
                <w:szCs w:val="18"/>
              </w:rPr>
              <w:t xml:space="preserve"> relevante informat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19F4F526" w14:textId="77777777" w:rsidR="00366221" w:rsidRPr="000F2235" w:rsidRDefault="00366221" w:rsidP="00430125">
            <w:pPr>
              <w:pStyle w:val="Lijstalinea"/>
              <w:ind w:left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9" w:type="pct"/>
            <w:shd w:val="clear" w:color="auto" w:fill="auto"/>
          </w:tcPr>
          <w:p w14:paraId="656D7E2E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B2F686" w14:textId="77777777" w:rsidR="00366221" w:rsidRDefault="00366221" w:rsidP="00366221">
      <w:pPr>
        <w:rPr>
          <w:rFonts w:ascii="Arial" w:hAnsi="Arial" w:cs="Arial"/>
        </w:rPr>
      </w:pPr>
    </w:p>
    <w:p w14:paraId="1DFAC448" w14:textId="77777777" w:rsidR="00366221" w:rsidRPr="00DD65A8" w:rsidRDefault="00366221" w:rsidP="00366221">
      <w:pPr>
        <w:rPr>
          <w:rFonts w:ascii="Arial" w:hAnsi="Arial" w:cs="Arial"/>
        </w:rPr>
      </w:pPr>
    </w:p>
    <w:p w14:paraId="169D069C" w14:textId="77777777" w:rsidR="00366221" w:rsidRPr="00DD65A8" w:rsidRDefault="00366221" w:rsidP="00366221">
      <w:pPr>
        <w:rPr>
          <w:rFonts w:ascii="Arial" w:hAnsi="Arial" w:cs="Arial"/>
        </w:rPr>
      </w:pPr>
    </w:p>
    <w:p w14:paraId="0CD2BBDE" w14:textId="77777777" w:rsidR="00366221" w:rsidRDefault="00366221" w:rsidP="00366221">
      <w:pPr>
        <w:ind w:left="4956" w:firstLine="708"/>
      </w:pPr>
    </w:p>
    <w:p w14:paraId="46567BB2" w14:textId="77777777" w:rsidR="00366221" w:rsidRDefault="00366221" w:rsidP="00366221">
      <w:pPr>
        <w:ind w:left="-284"/>
      </w:pPr>
    </w:p>
    <w:p w14:paraId="25835B37" w14:textId="77777777" w:rsidR="000B2C0F" w:rsidRPr="00366221" w:rsidRDefault="000B2C0F" w:rsidP="00366221"/>
    <w:sectPr w:rsidR="000B2C0F" w:rsidRPr="00366221" w:rsidSect="00366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531" w:left="1701" w:header="0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2662" w14:textId="77777777" w:rsidR="0076126E" w:rsidRDefault="0076126E" w:rsidP="00654DAB">
      <w:pPr>
        <w:spacing w:line="240" w:lineRule="auto"/>
      </w:pPr>
      <w:r>
        <w:separator/>
      </w:r>
    </w:p>
  </w:endnote>
  <w:endnote w:type="continuationSeparator" w:id="0">
    <w:p w14:paraId="0050F811" w14:textId="77777777" w:rsidR="0076126E" w:rsidRDefault="0076126E" w:rsidP="0065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0CC6" w14:textId="77777777" w:rsidR="00366221" w:rsidRDefault="003662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0641" w14:textId="77777777" w:rsidR="00E107AE" w:rsidRDefault="00B50EFE" w:rsidP="00B50EFE">
    <w:pPr>
      <w:pStyle w:val="Voettekst"/>
      <w:jc w:val="left"/>
      <w:rPr>
        <w:lang w:val="en-US"/>
      </w:rPr>
    </w:pPr>
    <w:r>
      <w:fldChar w:fldCharType="begin"/>
    </w:r>
    <w:r>
      <w:instrText xml:space="preserve"> REF dvClassificatieVoet \h </w:instrText>
    </w:r>
    <w:r>
      <w:fldChar w:fldCharType="end"/>
    </w:r>
    <w:r>
      <w:ptab w:relativeTo="margin" w:alignment="right" w:leader="none"/>
    </w:r>
    <w:r w:rsidR="00E107AE" w:rsidRPr="00E107AE">
      <w:t>|</w:t>
    </w:r>
    <w:r w:rsidR="00E107AE">
      <w:rPr>
        <w:lang w:val="en-US"/>
      </w:rPr>
      <w:t xml:space="preserve"> </w:t>
    </w:r>
    <w:r w:rsidR="00E107AE">
      <w:rPr>
        <w:lang w:val="en-US"/>
      </w:rPr>
      <w:fldChar w:fldCharType="begin"/>
    </w:r>
    <w:r w:rsidR="00E107AE">
      <w:rPr>
        <w:lang w:val="en-US"/>
      </w:rPr>
      <w:instrText xml:space="preserve"> PAGE  \* Arabic  \* MERGEFORMAT </w:instrText>
    </w:r>
    <w:r w:rsidR="00E107AE">
      <w:rPr>
        <w:lang w:val="en-US"/>
      </w:rPr>
      <w:fldChar w:fldCharType="separate"/>
    </w:r>
    <w:r>
      <w:rPr>
        <w:noProof/>
        <w:lang w:val="en-US"/>
      </w:rPr>
      <w:t>2</w:t>
    </w:r>
    <w:r w:rsidR="00E107AE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DF" w14:textId="77777777" w:rsidR="00B50EFE" w:rsidRDefault="00366221" w:rsidP="00B50EFE">
    <w:pPr>
      <w:pStyle w:val="Voettekst"/>
      <w:jc w:val="left"/>
    </w:pPr>
    <w:bookmarkStart w:id="0" w:name="dvClassificatieVoet"/>
    <w:r>
      <w:t>Intern gebrui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3CED" w14:textId="77777777" w:rsidR="0076126E" w:rsidRDefault="0076126E" w:rsidP="00654DAB">
      <w:pPr>
        <w:spacing w:line="240" w:lineRule="auto"/>
      </w:pPr>
      <w:r>
        <w:separator/>
      </w:r>
    </w:p>
  </w:footnote>
  <w:footnote w:type="continuationSeparator" w:id="0">
    <w:p w14:paraId="0333DC7A" w14:textId="77777777" w:rsidR="0076126E" w:rsidRDefault="0076126E" w:rsidP="00654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F027" w14:textId="77777777" w:rsidR="00366221" w:rsidRDefault="003662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CFA" w14:textId="77777777" w:rsidR="0086532D" w:rsidRDefault="0086532D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80E1EAE" wp14:editId="20BB9ED4">
          <wp:simplePos x="0" y="0"/>
          <wp:positionH relativeFrom="page">
            <wp:align>center</wp:align>
          </wp:positionH>
          <wp:positionV relativeFrom="page">
            <wp:posOffset>234315</wp:posOffset>
          </wp:positionV>
          <wp:extent cx="237600" cy="1260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1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6D43" w14:textId="739FE6BF" w:rsidR="000B6CA5" w:rsidRDefault="005D0CAC" w:rsidP="00366221">
    <w:pPr>
      <w:pStyle w:val="Koptekst"/>
      <w:spacing w:line="2502" w:lineRule="exact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58C8E589" wp14:editId="2E1A8D4A">
          <wp:simplePos x="1076325" y="781050"/>
          <wp:positionH relativeFrom="column">
            <wp:align>center</wp:align>
          </wp:positionH>
          <wp:positionV relativeFrom="page">
            <wp:posOffset>234315</wp:posOffset>
          </wp:positionV>
          <wp:extent cx="1051200" cy="94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BDE"/>
    <w:multiLevelType w:val="multilevel"/>
    <w:tmpl w:val="E5D6D712"/>
    <w:styleLink w:val="KW1COpsommingLetterLijst"/>
    <w:lvl w:ilvl="0">
      <w:start w:val="1"/>
      <w:numFmt w:val="lowerLetter"/>
      <w:pStyle w:val="KW1COpsomming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8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17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125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5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2975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400" w:firstLine="0"/>
      </w:pPr>
      <w:rPr>
        <w:rFonts w:hint="default"/>
      </w:rPr>
    </w:lvl>
  </w:abstractNum>
  <w:abstractNum w:abstractNumId="1" w15:restartNumberingAfterBreak="0">
    <w:nsid w:val="0C570788"/>
    <w:multiLevelType w:val="multilevel"/>
    <w:tmpl w:val="9EBACD90"/>
    <w:numStyleLink w:val="KW1COpsommingBulletList"/>
  </w:abstractNum>
  <w:abstractNum w:abstractNumId="2" w15:restartNumberingAfterBreak="0">
    <w:nsid w:val="0D88424B"/>
    <w:multiLevelType w:val="multilevel"/>
    <w:tmpl w:val="E5D6D712"/>
    <w:numStyleLink w:val="KW1COpsommingLetterLijst"/>
  </w:abstractNum>
  <w:abstractNum w:abstractNumId="3" w15:restartNumberingAfterBreak="0">
    <w:nsid w:val="0E1331DB"/>
    <w:multiLevelType w:val="multilevel"/>
    <w:tmpl w:val="0374CFD6"/>
    <w:numStyleLink w:val="KW1COpsommingCijferLijst"/>
  </w:abstractNum>
  <w:abstractNum w:abstractNumId="4" w15:restartNumberingAfterBreak="0">
    <w:nsid w:val="179738A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F856F6"/>
    <w:multiLevelType w:val="multilevel"/>
    <w:tmpl w:val="E5D6D712"/>
    <w:numStyleLink w:val="KW1COpsommingLetterLijst"/>
  </w:abstractNum>
  <w:abstractNum w:abstractNumId="6" w15:restartNumberingAfterBreak="0">
    <w:nsid w:val="1CE0721D"/>
    <w:multiLevelType w:val="multilevel"/>
    <w:tmpl w:val="0374CFD6"/>
    <w:numStyleLink w:val="KW1COpsommingCijferLijst"/>
  </w:abstractNum>
  <w:abstractNum w:abstractNumId="7" w15:restartNumberingAfterBreak="0">
    <w:nsid w:val="2049562D"/>
    <w:multiLevelType w:val="multilevel"/>
    <w:tmpl w:val="0374CFD6"/>
    <w:styleLink w:val="KW1COpsommingCijferLijst"/>
    <w:lvl w:ilvl="0">
      <w:start w:val="1"/>
      <w:numFmt w:val="decimal"/>
      <w:pStyle w:val="KW1COpsommingCijf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85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275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170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1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5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2975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400" w:firstLine="0"/>
      </w:pPr>
      <w:rPr>
        <w:rFonts w:hint="default"/>
      </w:rPr>
    </w:lvl>
  </w:abstractNum>
  <w:abstractNum w:abstractNumId="8" w15:restartNumberingAfterBreak="0">
    <w:nsid w:val="271F0A97"/>
    <w:multiLevelType w:val="multilevel"/>
    <w:tmpl w:val="0374CFD6"/>
    <w:numStyleLink w:val="KW1COpsommingCijferLijst"/>
  </w:abstractNum>
  <w:abstractNum w:abstractNumId="9" w15:restartNumberingAfterBreak="0">
    <w:nsid w:val="282E2A66"/>
    <w:multiLevelType w:val="multilevel"/>
    <w:tmpl w:val="9F1C9078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110F97"/>
    <w:multiLevelType w:val="hybridMultilevel"/>
    <w:tmpl w:val="67767A72"/>
    <w:lvl w:ilvl="0" w:tplc="6C0EE73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035BFD"/>
    <w:multiLevelType w:val="multilevel"/>
    <w:tmpl w:val="9EBACD90"/>
    <w:numStyleLink w:val="KW1COpsommingBulletList"/>
  </w:abstractNum>
  <w:abstractNum w:abstractNumId="12" w15:restartNumberingAfterBreak="0">
    <w:nsid w:val="2DC23A27"/>
    <w:multiLevelType w:val="multilevel"/>
    <w:tmpl w:val="F5FA2CDE"/>
    <w:numStyleLink w:val="KW1COpsommingStreepLijst"/>
  </w:abstractNum>
  <w:abstractNum w:abstractNumId="13" w15:restartNumberingAfterBreak="0">
    <w:nsid w:val="2F807D91"/>
    <w:multiLevelType w:val="multilevel"/>
    <w:tmpl w:val="9EBACD90"/>
    <w:styleLink w:val="KW1COpsommingBulletList"/>
    <w:lvl w:ilvl="0">
      <w:start w:val="1"/>
      <w:numFmt w:val="bullet"/>
      <w:pStyle w:val="KW1COpsomming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316405AD"/>
    <w:multiLevelType w:val="multilevel"/>
    <w:tmpl w:val="E5D6D712"/>
    <w:numStyleLink w:val="KW1COpsommingLetterLijst"/>
  </w:abstractNum>
  <w:abstractNum w:abstractNumId="15" w15:restartNumberingAfterBreak="0">
    <w:nsid w:val="33074263"/>
    <w:multiLevelType w:val="multilevel"/>
    <w:tmpl w:val="F5FA2CDE"/>
    <w:numStyleLink w:val="KW1COpsommingStreepLijst"/>
  </w:abstractNum>
  <w:abstractNum w:abstractNumId="16" w15:restartNumberingAfterBreak="0">
    <w:nsid w:val="3512239B"/>
    <w:multiLevelType w:val="multilevel"/>
    <w:tmpl w:val="E5D6D712"/>
    <w:numStyleLink w:val="KW1COpsommingLetterLijst"/>
  </w:abstractNum>
  <w:abstractNum w:abstractNumId="17" w15:restartNumberingAfterBreak="0">
    <w:nsid w:val="37904BCB"/>
    <w:multiLevelType w:val="multilevel"/>
    <w:tmpl w:val="F5FA2CDE"/>
    <w:numStyleLink w:val="KW1COpsommingStreepLijst"/>
  </w:abstractNum>
  <w:abstractNum w:abstractNumId="18" w15:restartNumberingAfterBreak="0">
    <w:nsid w:val="3E772E29"/>
    <w:multiLevelType w:val="hybridMultilevel"/>
    <w:tmpl w:val="0EE49A68"/>
    <w:lvl w:ilvl="0" w:tplc="30C2CB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E1C21"/>
    <w:multiLevelType w:val="multilevel"/>
    <w:tmpl w:val="F5FA2CDE"/>
    <w:styleLink w:val="KW1COpsommingStreepLijst"/>
    <w:lvl w:ilvl="0">
      <w:start w:val="1"/>
      <w:numFmt w:val="bullet"/>
      <w:pStyle w:val="KW1COpsommingStreep"/>
      <w:lvlText w:val="-"/>
      <w:lvlJc w:val="left"/>
      <w:pPr>
        <w:tabs>
          <w:tab w:val="num" w:pos="425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425" w:firstLine="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850" w:firstLine="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275" w:firstLine="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1700" w:firstLine="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125" w:firstLine="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550" w:firstLine="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2975" w:firstLine="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400" w:firstLine="0"/>
      </w:pPr>
      <w:rPr>
        <w:rFonts w:ascii="Arial" w:hAnsi="Arial" w:hint="default"/>
      </w:rPr>
    </w:lvl>
  </w:abstractNum>
  <w:abstractNum w:abstractNumId="20" w15:restartNumberingAfterBreak="0">
    <w:nsid w:val="465D2BAA"/>
    <w:multiLevelType w:val="hybridMultilevel"/>
    <w:tmpl w:val="6AD4CE6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6089"/>
    <w:multiLevelType w:val="multilevel"/>
    <w:tmpl w:val="F5FA2CDE"/>
    <w:numStyleLink w:val="KW1COpsommingStreepLijst"/>
  </w:abstractNum>
  <w:abstractNum w:abstractNumId="22" w15:restartNumberingAfterBreak="0">
    <w:nsid w:val="474557F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2692E"/>
    <w:multiLevelType w:val="multilevel"/>
    <w:tmpl w:val="F5FA2CDE"/>
    <w:numStyleLink w:val="KW1COpsommingStreepLijst"/>
  </w:abstractNum>
  <w:abstractNum w:abstractNumId="24" w15:restartNumberingAfterBreak="0">
    <w:nsid w:val="49B31EF0"/>
    <w:multiLevelType w:val="multilevel"/>
    <w:tmpl w:val="9EBACD90"/>
    <w:numStyleLink w:val="KW1COpsommingBulletList"/>
  </w:abstractNum>
  <w:abstractNum w:abstractNumId="25" w15:restartNumberingAfterBreak="0">
    <w:nsid w:val="4E5A1CDF"/>
    <w:multiLevelType w:val="multilevel"/>
    <w:tmpl w:val="0374CFD6"/>
    <w:numStyleLink w:val="KW1COpsommingCijferLijst"/>
  </w:abstractNum>
  <w:abstractNum w:abstractNumId="26" w15:restartNumberingAfterBreak="0">
    <w:nsid w:val="51F0182D"/>
    <w:multiLevelType w:val="multilevel"/>
    <w:tmpl w:val="F5FA2CDE"/>
    <w:numStyleLink w:val="KW1COpsommingStreepLijst"/>
  </w:abstractNum>
  <w:abstractNum w:abstractNumId="27" w15:restartNumberingAfterBreak="0">
    <w:nsid w:val="52985E52"/>
    <w:multiLevelType w:val="multilevel"/>
    <w:tmpl w:val="0374CFD6"/>
    <w:numStyleLink w:val="KW1COpsommingCijferLijst"/>
  </w:abstractNum>
  <w:abstractNum w:abstractNumId="28" w15:restartNumberingAfterBreak="0">
    <w:nsid w:val="54BA3D9E"/>
    <w:multiLevelType w:val="multilevel"/>
    <w:tmpl w:val="E5D6D712"/>
    <w:numStyleLink w:val="KW1COpsommingLetterLijst"/>
  </w:abstractNum>
  <w:abstractNum w:abstractNumId="29" w15:restartNumberingAfterBreak="0">
    <w:nsid w:val="55C6663F"/>
    <w:multiLevelType w:val="hybridMultilevel"/>
    <w:tmpl w:val="97DAEC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5B4D"/>
    <w:multiLevelType w:val="multilevel"/>
    <w:tmpl w:val="0374CFD6"/>
    <w:numStyleLink w:val="KW1COpsommingCijferLijst"/>
  </w:abstractNum>
  <w:abstractNum w:abstractNumId="31" w15:restartNumberingAfterBreak="0">
    <w:nsid w:val="56B23F10"/>
    <w:multiLevelType w:val="multilevel"/>
    <w:tmpl w:val="0374CFD6"/>
    <w:numStyleLink w:val="KW1COpsommingCijferLijst"/>
  </w:abstractNum>
  <w:abstractNum w:abstractNumId="32" w15:restartNumberingAfterBreak="0">
    <w:nsid w:val="57FB0DC5"/>
    <w:multiLevelType w:val="multilevel"/>
    <w:tmpl w:val="F5FA2CDE"/>
    <w:numStyleLink w:val="KW1COpsommingStreepLijst"/>
  </w:abstractNum>
  <w:abstractNum w:abstractNumId="33" w15:restartNumberingAfterBreak="0">
    <w:nsid w:val="5F7F630E"/>
    <w:multiLevelType w:val="multilevel"/>
    <w:tmpl w:val="E5D6D712"/>
    <w:numStyleLink w:val="KW1COpsommingLetterLijst"/>
  </w:abstractNum>
  <w:abstractNum w:abstractNumId="34" w15:restartNumberingAfterBreak="0">
    <w:nsid w:val="5F935465"/>
    <w:multiLevelType w:val="multilevel"/>
    <w:tmpl w:val="0374CFD6"/>
    <w:numStyleLink w:val="KW1COpsommingCijferLijst"/>
  </w:abstractNum>
  <w:abstractNum w:abstractNumId="35" w15:restartNumberingAfterBreak="0">
    <w:nsid w:val="61F83300"/>
    <w:multiLevelType w:val="multilevel"/>
    <w:tmpl w:val="F5FA2CDE"/>
    <w:numStyleLink w:val="KW1COpsommingStreepLijst"/>
  </w:abstractNum>
  <w:abstractNum w:abstractNumId="36" w15:restartNumberingAfterBreak="0">
    <w:nsid w:val="66DE1E42"/>
    <w:multiLevelType w:val="multilevel"/>
    <w:tmpl w:val="E5D6D712"/>
    <w:numStyleLink w:val="KW1COpsommingLetterLijst"/>
  </w:abstractNum>
  <w:abstractNum w:abstractNumId="37" w15:restartNumberingAfterBreak="0">
    <w:nsid w:val="69604724"/>
    <w:multiLevelType w:val="multilevel"/>
    <w:tmpl w:val="F5FA2CDE"/>
    <w:numStyleLink w:val="KW1COpsommingStreepLijst"/>
  </w:abstractNum>
  <w:abstractNum w:abstractNumId="38" w15:restartNumberingAfterBreak="0">
    <w:nsid w:val="6C7461A4"/>
    <w:multiLevelType w:val="multilevel"/>
    <w:tmpl w:val="F5FA2CDE"/>
    <w:numStyleLink w:val="KW1COpsommingStreepLijst"/>
  </w:abstractNum>
  <w:abstractNum w:abstractNumId="39" w15:restartNumberingAfterBreak="0">
    <w:nsid w:val="6FFF55AD"/>
    <w:multiLevelType w:val="multilevel"/>
    <w:tmpl w:val="0374CFD6"/>
    <w:numStyleLink w:val="KW1COpsommingCijferLijst"/>
  </w:abstractNum>
  <w:abstractNum w:abstractNumId="40" w15:restartNumberingAfterBreak="0">
    <w:nsid w:val="70D3241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6A0208"/>
    <w:multiLevelType w:val="multilevel"/>
    <w:tmpl w:val="9EBACD90"/>
    <w:numStyleLink w:val="KW1COpsommingBulletList"/>
  </w:abstractNum>
  <w:abstractNum w:abstractNumId="42" w15:restartNumberingAfterBreak="0">
    <w:nsid w:val="7B2B663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841ED1"/>
    <w:multiLevelType w:val="hybridMultilevel"/>
    <w:tmpl w:val="CFA8EBD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3975">
    <w:abstractNumId w:val="19"/>
  </w:num>
  <w:num w:numId="2" w16cid:durableId="2002461370">
    <w:abstractNumId w:val="37"/>
  </w:num>
  <w:num w:numId="3" w16cid:durableId="1073161311">
    <w:abstractNumId w:val="32"/>
  </w:num>
  <w:num w:numId="4" w16cid:durableId="1794715970">
    <w:abstractNumId w:val="7"/>
  </w:num>
  <w:num w:numId="5" w16cid:durableId="1241403501">
    <w:abstractNumId w:val="30"/>
  </w:num>
  <w:num w:numId="6" w16cid:durableId="1103888568">
    <w:abstractNumId w:val="0"/>
  </w:num>
  <w:num w:numId="7" w16cid:durableId="1869564418">
    <w:abstractNumId w:val="5"/>
  </w:num>
  <w:num w:numId="8" w16cid:durableId="1725786515">
    <w:abstractNumId w:val="35"/>
  </w:num>
  <w:num w:numId="9" w16cid:durableId="1404335210">
    <w:abstractNumId w:val="28"/>
  </w:num>
  <w:num w:numId="10" w16cid:durableId="1892420669">
    <w:abstractNumId w:val="17"/>
  </w:num>
  <w:num w:numId="11" w16cid:durableId="841823172">
    <w:abstractNumId w:val="9"/>
  </w:num>
  <w:num w:numId="12" w16cid:durableId="1169373436">
    <w:abstractNumId w:val="22"/>
  </w:num>
  <w:num w:numId="13" w16cid:durableId="776488160">
    <w:abstractNumId w:val="42"/>
  </w:num>
  <w:num w:numId="14" w16cid:durableId="1541088069">
    <w:abstractNumId w:val="39"/>
  </w:num>
  <w:num w:numId="15" w16cid:durableId="1403873353">
    <w:abstractNumId w:val="3"/>
  </w:num>
  <w:num w:numId="16" w16cid:durableId="630136127">
    <w:abstractNumId w:val="16"/>
  </w:num>
  <w:num w:numId="17" w16cid:durableId="1403144076">
    <w:abstractNumId w:val="38"/>
  </w:num>
  <w:num w:numId="18" w16cid:durableId="88429266">
    <w:abstractNumId w:val="8"/>
  </w:num>
  <w:num w:numId="19" w16cid:durableId="889725219">
    <w:abstractNumId w:val="2"/>
  </w:num>
  <w:num w:numId="20" w16cid:durableId="121582279">
    <w:abstractNumId w:val="23"/>
  </w:num>
  <w:num w:numId="21" w16cid:durableId="855193379">
    <w:abstractNumId w:val="25"/>
  </w:num>
  <w:num w:numId="22" w16cid:durableId="430978382">
    <w:abstractNumId w:val="40"/>
  </w:num>
  <w:num w:numId="23" w16cid:durableId="1150901458">
    <w:abstractNumId w:val="27"/>
  </w:num>
  <w:num w:numId="24" w16cid:durableId="789128217">
    <w:abstractNumId w:val="14"/>
  </w:num>
  <w:num w:numId="25" w16cid:durableId="1909068265">
    <w:abstractNumId w:val="21"/>
  </w:num>
  <w:num w:numId="26" w16cid:durableId="536700838">
    <w:abstractNumId w:val="6"/>
  </w:num>
  <w:num w:numId="27" w16cid:durableId="894394988">
    <w:abstractNumId w:val="33"/>
  </w:num>
  <w:num w:numId="28" w16cid:durableId="550700131">
    <w:abstractNumId w:val="15"/>
  </w:num>
  <w:num w:numId="29" w16cid:durableId="1258051511">
    <w:abstractNumId w:val="34"/>
  </w:num>
  <w:num w:numId="30" w16cid:durableId="1950312151">
    <w:abstractNumId w:val="31"/>
  </w:num>
  <w:num w:numId="31" w16cid:durableId="1505976025">
    <w:abstractNumId w:val="36"/>
  </w:num>
  <w:num w:numId="32" w16cid:durableId="35392195">
    <w:abstractNumId w:val="12"/>
  </w:num>
  <w:num w:numId="33" w16cid:durableId="1001204755">
    <w:abstractNumId w:val="26"/>
  </w:num>
  <w:num w:numId="34" w16cid:durableId="882253644">
    <w:abstractNumId w:val="13"/>
  </w:num>
  <w:num w:numId="35" w16cid:durableId="1786071941">
    <w:abstractNumId w:val="11"/>
  </w:num>
  <w:num w:numId="36" w16cid:durableId="506558880">
    <w:abstractNumId w:val="24"/>
  </w:num>
  <w:num w:numId="37" w16cid:durableId="748890391">
    <w:abstractNumId w:val="41"/>
  </w:num>
  <w:num w:numId="38" w16cid:durableId="248344821">
    <w:abstractNumId w:val="1"/>
  </w:num>
  <w:num w:numId="39" w16cid:durableId="588658383">
    <w:abstractNumId w:val="4"/>
  </w:num>
  <w:num w:numId="40" w16cid:durableId="1119911512">
    <w:abstractNumId w:val="18"/>
  </w:num>
  <w:num w:numId="41" w16cid:durableId="1271086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5595456">
    <w:abstractNumId w:val="20"/>
  </w:num>
  <w:num w:numId="43" w16cid:durableId="909584413">
    <w:abstractNumId w:val="29"/>
  </w:num>
  <w:num w:numId="44" w16cid:durableId="1240361766">
    <w:abstractNumId w:val="10"/>
  </w:num>
  <w:num w:numId="45" w16cid:durableId="4584515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kw1c&quot; projectid=&quot;9b4b2b66-d7f4-477b-80a0-561e5923cbd8&quot; pagemasterid=&quot;00000000-0000-0000-0000-000000000000&quot; documentid=&quot;97ec25f01eda461a8d77624640102401&quot; profileid=&quot;00000000-0000-0000-0000-000000000000&quot; culture=&quot;nl-NL&quot;&gt;_x000d__x000a_  &lt;content&gt;_x000d__x000a_    &lt;document sourcepath=&quot;\Notulen&quot; sourceid=&quot;04c39462-00e0-4d97-99a4-e9caf3666d87&quot;&gt;_x000d__x000a_      &lt;variables&gt;_x000d__x000a_        &lt;Notulist&gt;&lt;/Notulist&gt;_x000d__x000a_        &lt;Onderwerp&gt;Referentieformulier&lt;/Onderwerp&gt;_x000d__x000a_        &lt;Datum&gt;16-4-2025 00:00:00&lt;/Datum&gt;_x000d__x000a_        &lt;Afwezig /&gt;_x000d__x000a_        &lt;Aanwezig /&gt;_x000d__x000a_        &lt;AfwezigMetKennisgeving /&gt;_x000d__x000a_        &lt;Classificatie&gt;InternGebruik&lt;/Classificatie&gt;_x000d__x000a_        &lt;Afzender&gt;_x000d__x000a_          &lt;VolledigeNaam&gt;Mees Walhof&lt;/VolledigeNaam&gt;_x000d__x000a_          &lt;MedewerkerId&gt;2d5daa97-d0e2-444e-b0f1-42c64e875468&lt;/MedewerkerId&gt;_x000d__x000a_        &lt;/Afzender&gt;_x000d__x000a_      &lt;/variables&gt;_x000d__x000a_    &lt;/document&gt;_x000d__x000a_  &lt;/content&gt;_x000d__x000a_&lt;/documentinfo&gt;"/>
    <w:docVar w:name="eDbsPath" w:val="\Notulen"/>
  </w:docVars>
  <w:rsids>
    <w:rsidRoot w:val="00366221"/>
    <w:rsid w:val="000128A1"/>
    <w:rsid w:val="00023826"/>
    <w:rsid w:val="00027596"/>
    <w:rsid w:val="00053A5D"/>
    <w:rsid w:val="000A4E5A"/>
    <w:rsid w:val="000B2C0F"/>
    <w:rsid w:val="000B6CA5"/>
    <w:rsid w:val="000C7A49"/>
    <w:rsid w:val="000F4AEA"/>
    <w:rsid w:val="0010312B"/>
    <w:rsid w:val="001242F5"/>
    <w:rsid w:val="00127B61"/>
    <w:rsid w:val="001A4E94"/>
    <w:rsid w:val="001B0027"/>
    <w:rsid w:val="001C0050"/>
    <w:rsid w:val="001D6CBE"/>
    <w:rsid w:val="001E62DE"/>
    <w:rsid w:val="001F6704"/>
    <w:rsid w:val="002230EE"/>
    <w:rsid w:val="002C738A"/>
    <w:rsid w:val="00307894"/>
    <w:rsid w:val="00307CEB"/>
    <w:rsid w:val="00325A71"/>
    <w:rsid w:val="003476A4"/>
    <w:rsid w:val="00366221"/>
    <w:rsid w:val="00367E00"/>
    <w:rsid w:val="003816E3"/>
    <w:rsid w:val="003A2AE0"/>
    <w:rsid w:val="003D4CC3"/>
    <w:rsid w:val="00440640"/>
    <w:rsid w:val="00443F8A"/>
    <w:rsid w:val="00452FED"/>
    <w:rsid w:val="0046208A"/>
    <w:rsid w:val="0049367A"/>
    <w:rsid w:val="004A10C7"/>
    <w:rsid w:val="0051023B"/>
    <w:rsid w:val="00510D30"/>
    <w:rsid w:val="0052580A"/>
    <w:rsid w:val="00527C26"/>
    <w:rsid w:val="00564F61"/>
    <w:rsid w:val="00571028"/>
    <w:rsid w:val="005918FA"/>
    <w:rsid w:val="005A0067"/>
    <w:rsid w:val="005B6441"/>
    <w:rsid w:val="005D0CAC"/>
    <w:rsid w:val="005E2016"/>
    <w:rsid w:val="005E3834"/>
    <w:rsid w:val="00612F64"/>
    <w:rsid w:val="00654DAB"/>
    <w:rsid w:val="00687725"/>
    <w:rsid w:val="006A1C38"/>
    <w:rsid w:val="006C0D7B"/>
    <w:rsid w:val="0071367F"/>
    <w:rsid w:val="007237CE"/>
    <w:rsid w:val="0073376E"/>
    <w:rsid w:val="0076126E"/>
    <w:rsid w:val="00780A7C"/>
    <w:rsid w:val="0079418D"/>
    <w:rsid w:val="007B2C13"/>
    <w:rsid w:val="007B7BF4"/>
    <w:rsid w:val="007F13BB"/>
    <w:rsid w:val="00802A74"/>
    <w:rsid w:val="00812F2A"/>
    <w:rsid w:val="0081661E"/>
    <w:rsid w:val="0084179C"/>
    <w:rsid w:val="00844F6E"/>
    <w:rsid w:val="00847556"/>
    <w:rsid w:val="0086532D"/>
    <w:rsid w:val="00877C61"/>
    <w:rsid w:val="00893040"/>
    <w:rsid w:val="008B7005"/>
    <w:rsid w:val="00912BDC"/>
    <w:rsid w:val="00916000"/>
    <w:rsid w:val="00932321"/>
    <w:rsid w:val="00934166"/>
    <w:rsid w:val="00957587"/>
    <w:rsid w:val="009A20BD"/>
    <w:rsid w:val="009B68D0"/>
    <w:rsid w:val="009D5674"/>
    <w:rsid w:val="00A6090C"/>
    <w:rsid w:val="00A70CA8"/>
    <w:rsid w:val="00AA0788"/>
    <w:rsid w:val="00AB1989"/>
    <w:rsid w:val="00AB2078"/>
    <w:rsid w:val="00AC3A74"/>
    <w:rsid w:val="00B50EFE"/>
    <w:rsid w:val="00BA5F36"/>
    <w:rsid w:val="00BB6000"/>
    <w:rsid w:val="00BC506E"/>
    <w:rsid w:val="00BE7DE6"/>
    <w:rsid w:val="00C24CBC"/>
    <w:rsid w:val="00C25804"/>
    <w:rsid w:val="00C42766"/>
    <w:rsid w:val="00C45C6E"/>
    <w:rsid w:val="00CB299A"/>
    <w:rsid w:val="00CC4A14"/>
    <w:rsid w:val="00D012BB"/>
    <w:rsid w:val="00D026AF"/>
    <w:rsid w:val="00DB0B74"/>
    <w:rsid w:val="00DB0CA9"/>
    <w:rsid w:val="00DB5FB9"/>
    <w:rsid w:val="00E0160E"/>
    <w:rsid w:val="00E0610C"/>
    <w:rsid w:val="00E107AE"/>
    <w:rsid w:val="00E12017"/>
    <w:rsid w:val="00E14862"/>
    <w:rsid w:val="00E37B3D"/>
    <w:rsid w:val="00E405E9"/>
    <w:rsid w:val="00E70B0B"/>
    <w:rsid w:val="00E729F1"/>
    <w:rsid w:val="00ED4B07"/>
    <w:rsid w:val="00F175BF"/>
    <w:rsid w:val="00F37A92"/>
    <w:rsid w:val="00F41757"/>
    <w:rsid w:val="00F5637D"/>
    <w:rsid w:val="00F81167"/>
    <w:rsid w:val="00FA0495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5BA40"/>
  <w15:docId w15:val="{EC11A873-3CE5-410A-8FDE-E0C5226F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A74"/>
  </w:style>
  <w:style w:type="paragraph" w:styleId="Kop1">
    <w:name w:val="heading 1"/>
    <w:basedOn w:val="Standaard"/>
    <w:next w:val="Standaard"/>
    <w:link w:val="Kop1Char"/>
    <w:uiPriority w:val="9"/>
    <w:qFormat/>
    <w:rsid w:val="00AC3A74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5804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5804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175BF"/>
    <w:pPr>
      <w:keepNext/>
      <w:keepLines/>
      <w:numPr>
        <w:ilvl w:val="3"/>
        <w:numId w:val="1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AC3A74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AC3A74"/>
    <w:pPr>
      <w:numPr>
        <w:ilvl w:val="5"/>
      </w:numPr>
      <w:outlineLvl w:val="5"/>
    </w:pPr>
    <w:rPr>
      <w:iCs w:val="0"/>
    </w:rPr>
  </w:style>
  <w:style w:type="paragraph" w:styleId="Kop7">
    <w:name w:val="heading 7"/>
    <w:basedOn w:val="Kop6"/>
    <w:next w:val="Standaard"/>
    <w:link w:val="Kop7Char"/>
    <w:uiPriority w:val="9"/>
    <w:unhideWhenUsed/>
    <w:rsid w:val="00AC3A74"/>
    <w:pPr>
      <w:numPr>
        <w:ilvl w:val="6"/>
      </w:numPr>
      <w:outlineLvl w:val="6"/>
    </w:pPr>
    <w:rPr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AC3A74"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link w:val="Kop9Char"/>
    <w:uiPriority w:val="9"/>
    <w:unhideWhenUsed/>
    <w:rsid w:val="00AC3A74"/>
    <w:pPr>
      <w:numPr>
        <w:ilvl w:val="8"/>
      </w:numPr>
      <w:outlineLvl w:val="8"/>
    </w:pPr>
    <w:rPr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48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862"/>
    <w:rPr>
      <w:rFonts w:ascii="Segoe UI" w:hAnsi="Segoe UI" w:cs="Segoe UI"/>
      <w:sz w:val="18"/>
      <w:szCs w:val="18"/>
    </w:rPr>
  </w:style>
  <w:style w:type="paragraph" w:customStyle="1" w:styleId="KW1CDocumentkopje">
    <w:name w:val="KW1C_Documentkopje"/>
    <w:basedOn w:val="Standaard"/>
    <w:rsid w:val="00510D30"/>
    <w:rPr>
      <w:b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307CEB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CEB"/>
  </w:style>
  <w:style w:type="paragraph" w:styleId="Voettekst">
    <w:name w:val="footer"/>
    <w:basedOn w:val="Standaard"/>
    <w:link w:val="VoettekstChar"/>
    <w:uiPriority w:val="99"/>
    <w:unhideWhenUsed/>
    <w:rsid w:val="00307CEB"/>
    <w:pPr>
      <w:spacing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CEB"/>
  </w:style>
  <w:style w:type="table" w:styleId="Tabelraster">
    <w:name w:val="Table Grid"/>
    <w:basedOn w:val="Standaardtabel"/>
    <w:uiPriority w:val="39"/>
    <w:rsid w:val="00325A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E62DE"/>
    <w:rPr>
      <w:color w:val="0085CA" w:themeColor="hyperlink"/>
      <w:u w:val="single"/>
    </w:rPr>
  </w:style>
  <w:style w:type="paragraph" w:customStyle="1" w:styleId="KW1CDocumentgegevens">
    <w:name w:val="KW1C_Documentgegevens"/>
    <w:basedOn w:val="Standaard"/>
    <w:rsid w:val="00E405E9"/>
    <w:pPr>
      <w:framePr w:w="2552" w:wrap="around" w:vAnchor="page" w:hAnchor="page" w:x="7656" w:y="3630" w:anchorLock="1"/>
      <w:tabs>
        <w:tab w:val="left" w:pos="227"/>
      </w:tabs>
    </w:pPr>
    <w:rPr>
      <w:noProof/>
      <w:sz w:val="16"/>
    </w:rPr>
  </w:style>
  <w:style w:type="paragraph" w:customStyle="1" w:styleId="KW1CDocumentgegevensKopje">
    <w:name w:val="KW1C_DocumentgegevensKopje"/>
    <w:basedOn w:val="KW1CDocumentgegevens"/>
    <w:next w:val="KW1CDocumentgegevens"/>
    <w:rsid w:val="0010312B"/>
    <w:pPr>
      <w:framePr w:wrap="around"/>
    </w:pPr>
    <w:rPr>
      <w:b/>
    </w:rPr>
  </w:style>
  <w:style w:type="character" w:customStyle="1" w:styleId="KW1CVet">
    <w:name w:val="KW1C_Vet"/>
    <w:basedOn w:val="KoptekstChar"/>
    <w:uiPriority w:val="1"/>
    <w:rsid w:val="00027596"/>
    <w:rPr>
      <w:b/>
    </w:rPr>
  </w:style>
  <w:style w:type="paragraph" w:styleId="Lijstalinea">
    <w:name w:val="List Paragraph"/>
    <w:aliases w:val="Configuration Code,List Paragraph1,Paragraaf zonder nummering,Kop 1.1,Bulletlijst NS,Bullet Number,lp1,lp11,List Paragraph11,Bullet 1,Use Case List Paragraph,Num Bullet 1,Bullet List,FooterText,Num List Paragraph,Heading2,b1"/>
    <w:basedOn w:val="Standaard"/>
    <w:link w:val="LijstalineaChar"/>
    <w:uiPriority w:val="34"/>
    <w:qFormat/>
    <w:rsid w:val="00A609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C3A7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2580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25804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F175BF"/>
    <w:rPr>
      <w:rFonts w:asciiTheme="majorHAnsi" w:eastAsiaTheme="majorEastAsia" w:hAnsiTheme="majorHAnsi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6Char">
    <w:name w:val="Kop 6 Char"/>
    <w:basedOn w:val="Standaardalinea-lettertype"/>
    <w:link w:val="Kop6"/>
    <w:uiPriority w:val="9"/>
    <w:rsid w:val="00AC3A74"/>
    <w:rPr>
      <w:rFonts w:asciiTheme="majorHAnsi" w:eastAsiaTheme="majorEastAsia" w:hAnsiTheme="majorHAnsi"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8Char">
    <w:name w:val="Kop 8 Char"/>
    <w:basedOn w:val="Standaardalinea-lettertype"/>
    <w:link w:val="Kop8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9Char">
    <w:name w:val="Kop 9 Char"/>
    <w:basedOn w:val="Standaardalinea-lettertype"/>
    <w:link w:val="Kop9"/>
    <w:uiPriority w:val="9"/>
    <w:rsid w:val="00AC3A74"/>
    <w:rPr>
      <w:rFonts w:asciiTheme="majorHAnsi" w:eastAsiaTheme="majorEastAsia" w:hAnsiTheme="majorHAnsi" w:cstheme="majorBidi"/>
      <w:b/>
      <w:bCs/>
    </w:rPr>
  </w:style>
  <w:style w:type="numbering" w:customStyle="1" w:styleId="KW1COpsommingStreepLijst">
    <w:name w:val="KW1C_OpsommingStreepLijst"/>
    <w:basedOn w:val="Geenlijst"/>
    <w:uiPriority w:val="99"/>
    <w:rsid w:val="007237CE"/>
    <w:pPr>
      <w:numPr>
        <w:numId w:val="1"/>
      </w:numPr>
    </w:pPr>
  </w:style>
  <w:style w:type="numbering" w:customStyle="1" w:styleId="KW1COpsommingCijferLijst">
    <w:name w:val="KW1C_OpsommingCijferLijst"/>
    <w:basedOn w:val="Geenlijst"/>
    <w:uiPriority w:val="99"/>
    <w:rsid w:val="007237CE"/>
    <w:pPr>
      <w:numPr>
        <w:numId w:val="4"/>
      </w:numPr>
    </w:pPr>
  </w:style>
  <w:style w:type="numbering" w:customStyle="1" w:styleId="KW1COpsommingLetterLijst">
    <w:name w:val="KW1C_OpsommingLetterLijst"/>
    <w:basedOn w:val="Geenlijst"/>
    <w:uiPriority w:val="99"/>
    <w:rsid w:val="00E0160E"/>
    <w:pPr>
      <w:numPr>
        <w:numId w:val="6"/>
      </w:numPr>
    </w:pPr>
  </w:style>
  <w:style w:type="paragraph" w:customStyle="1" w:styleId="KW1COpsommingCijfer">
    <w:name w:val="KW1C_OpsommingCijfer"/>
    <w:basedOn w:val="Standaard"/>
    <w:qFormat/>
    <w:rsid w:val="00307CEB"/>
    <w:pPr>
      <w:numPr>
        <w:numId w:val="30"/>
      </w:numPr>
      <w:ind w:left="425" w:hanging="425"/>
    </w:pPr>
  </w:style>
  <w:style w:type="paragraph" w:customStyle="1" w:styleId="KW1COpsommingStreep">
    <w:name w:val="KW1C_OpsommingStreep"/>
    <w:basedOn w:val="Standaard"/>
    <w:qFormat/>
    <w:rsid w:val="00307CEB"/>
    <w:pPr>
      <w:numPr>
        <w:numId w:val="33"/>
      </w:numPr>
      <w:ind w:left="425" w:hanging="425"/>
    </w:pPr>
  </w:style>
  <w:style w:type="paragraph" w:customStyle="1" w:styleId="KW1COpsommingLetter">
    <w:name w:val="KW1C_OpsommingLetter"/>
    <w:basedOn w:val="Standaard"/>
    <w:qFormat/>
    <w:rsid w:val="00307CEB"/>
    <w:pPr>
      <w:numPr>
        <w:numId w:val="31"/>
      </w:numPr>
      <w:ind w:left="425" w:hanging="425"/>
    </w:pPr>
  </w:style>
  <w:style w:type="table" w:styleId="Lichtearcering-accent1">
    <w:name w:val="Light Shading Accent 1"/>
    <w:basedOn w:val="Standaardtabel"/>
    <w:uiPriority w:val="60"/>
    <w:rsid w:val="00BE7DE6"/>
    <w:pPr>
      <w:spacing w:line="240" w:lineRule="auto"/>
    </w:pPr>
    <w:rPr>
      <w:color w:val="006297" w:themeColor="accent1" w:themeShade="BF"/>
    </w:rPr>
    <w:tblPr>
      <w:tblStyleRowBandSize w:val="1"/>
      <w:tblStyleColBandSize w:val="1"/>
      <w:tblBorders>
        <w:top w:val="single" w:sz="8" w:space="0" w:color="0085CA" w:themeColor="accent1"/>
        <w:bottom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</w:style>
  <w:style w:type="numbering" w:customStyle="1" w:styleId="KW1COpsommingBulletList">
    <w:name w:val="KW1C_OpsommingBulletList"/>
    <w:basedOn w:val="Geenlijst"/>
    <w:uiPriority w:val="99"/>
    <w:rsid w:val="00BE7DE6"/>
    <w:pPr>
      <w:numPr>
        <w:numId w:val="34"/>
      </w:numPr>
    </w:pPr>
  </w:style>
  <w:style w:type="paragraph" w:customStyle="1" w:styleId="KW1COpsommingBullet">
    <w:name w:val="KW1C_OpsommingBullet"/>
    <w:basedOn w:val="Standaard"/>
    <w:qFormat/>
    <w:rsid w:val="00BE7DE6"/>
    <w:pPr>
      <w:numPr>
        <w:numId w:val="38"/>
      </w:numPr>
    </w:pPr>
  </w:style>
  <w:style w:type="paragraph" w:customStyle="1" w:styleId="KW1CParagraafkopVet">
    <w:name w:val="KW1C_ParagraafkopVet"/>
    <w:basedOn w:val="Standaard"/>
    <w:next w:val="Standaard"/>
    <w:qFormat/>
    <w:rsid w:val="000A4E5A"/>
    <w:rPr>
      <w:b/>
      <w:lang w:val="en-US"/>
    </w:rPr>
  </w:style>
  <w:style w:type="paragraph" w:customStyle="1" w:styleId="KW1CParagraafkopCursief">
    <w:name w:val="KW1C_ParagraafkopCursief"/>
    <w:basedOn w:val="KW1CParagraafkopVet"/>
    <w:next w:val="Standaard"/>
    <w:qFormat/>
    <w:rsid w:val="0079418D"/>
    <w:rPr>
      <w:b w:val="0"/>
      <w:i/>
    </w:rPr>
  </w:style>
  <w:style w:type="paragraph" w:customStyle="1" w:styleId="KW1CDocumentTitel">
    <w:name w:val="KW1C_DocumentTitel"/>
    <w:basedOn w:val="Standaard"/>
    <w:next w:val="Standaard"/>
    <w:rsid w:val="00D012BB"/>
    <w:pPr>
      <w:spacing w:line="480" w:lineRule="atLeast"/>
    </w:pPr>
    <w:rPr>
      <w:b/>
      <w:sz w:val="40"/>
    </w:rPr>
  </w:style>
  <w:style w:type="paragraph" w:customStyle="1" w:styleId="plattetekst">
    <w:name w:val="plattetekst"/>
    <w:basedOn w:val="Standaard"/>
    <w:rsid w:val="0036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jstalineaChar">
    <w:name w:val="Lijstalinea Char"/>
    <w:aliases w:val="Configuration Code Char,List Paragraph1 Char,Paragraaf zonder nummering Char,Kop 1.1 Char,Bulletlijst NS Char,Bullet Number Char,lp1 Char,lp11 Char,List Paragraph11 Char,Bullet 1 Char,Use Case List Paragraph Char,Num Bullet 1 Char"/>
    <w:basedOn w:val="Standaardalinea-lettertype"/>
    <w:link w:val="Lijstalinea"/>
    <w:uiPriority w:val="34"/>
    <w:locked/>
    <w:rsid w:val="0036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KW1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5CA"/>
      </a:accent1>
      <a:accent2>
        <a:srgbClr val="EF2B2D"/>
      </a:accent2>
      <a:accent3>
        <a:srgbClr val="EE820F"/>
      </a:accent3>
      <a:accent4>
        <a:srgbClr val="96BF0D"/>
      </a:accent4>
      <a:accent5>
        <a:srgbClr val="6ABC9F"/>
      </a:accent5>
      <a:accent6>
        <a:srgbClr val="F4A300"/>
      </a:accent6>
      <a:hlink>
        <a:srgbClr val="0085CA"/>
      </a:hlink>
      <a:folHlink>
        <a:srgbClr val="0085CA"/>
      </a:folHlink>
    </a:clrScheme>
    <a:fontScheme name="KW1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6dd2f-1ac1-4c2c-8965-6189178751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C25EFE0F70F42A03997D0D9FFFDEC" ma:contentTypeVersion="9" ma:contentTypeDescription="Een nieuw document maken." ma:contentTypeScope="" ma:versionID="9b7101bbd9cdcff1670c0dee52ba5b11">
  <xsd:schema xmlns:xsd="http://www.w3.org/2001/XMLSchema" xmlns:xs="http://www.w3.org/2001/XMLSchema" xmlns:p="http://schemas.microsoft.com/office/2006/metadata/properties" xmlns:ns2="5a56dd2f-1ac1-4c2c-8965-618917875174" targetNamespace="http://schemas.microsoft.com/office/2006/metadata/properties" ma:root="true" ma:fieldsID="56f0230460b9455ae7baa055e290d4af" ns2:_="">
    <xsd:import namespace="5a56dd2f-1ac1-4c2c-8965-618917875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dd2f-1ac1-4c2c-8965-618917875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cc394ed-1364-4917-9721-817cbab02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4DB9E-7577-4D50-B72D-707DA19D27E0}">
  <ds:schemaRefs>
    <ds:schemaRef ds:uri="http://schemas.microsoft.com/office/2006/metadata/properties"/>
    <ds:schemaRef ds:uri="http://schemas.microsoft.com/office/infopath/2007/PartnerControls"/>
    <ds:schemaRef ds:uri="5a56dd2f-1ac1-4c2c-8965-618917875174"/>
  </ds:schemaRefs>
</ds:datastoreItem>
</file>

<file path=customXml/itemProps2.xml><?xml version="1.0" encoding="utf-8"?>
<ds:datastoreItem xmlns:ds="http://schemas.openxmlformats.org/officeDocument/2006/customXml" ds:itemID="{57E64DB8-7FB5-47E5-A014-8DA7033F0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AFF4A-883E-4104-B8E9-60051E43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dd2f-1ac1-4c2c-8965-618917875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6CCB1-5F3D-4138-82D2-D2CD09691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ing Willem I Colleg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ferentieformulier</dc:subject>
  <dc:creator>Mees Walhof</dc:creator>
  <cp:keywords/>
  <dc:description/>
  <cp:lastModifiedBy>Pim Wismans</cp:lastModifiedBy>
  <cp:revision>7</cp:revision>
  <cp:lastPrinted>2015-07-28T13:49:00Z</cp:lastPrinted>
  <dcterms:created xsi:type="dcterms:W3CDTF">2025-07-15T08:24:00Z</dcterms:created>
  <dcterms:modified xsi:type="dcterms:W3CDTF">2025-09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25EFE0F70F42A03997D0D9FFFDEC</vt:lpwstr>
  </property>
  <property fmtid="{D5CDD505-2E9C-101B-9397-08002B2CF9AE}" pid="3" name="MediaServiceImageTags">
    <vt:lpwstr/>
  </property>
</Properties>
</file>